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0303F" w14:textId="77777777" w:rsidR="00175D95" w:rsidRPr="001F57BE" w:rsidRDefault="000E56D6" w:rsidP="00175D95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ASKING A COLLEAGUE</w:t>
      </w:r>
      <w:r w:rsidR="00175D95"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HOW TO USE A DEVICE</w:t>
      </w:r>
    </w:p>
    <w:p w14:paraId="645A7DD4" w14:textId="7049020A" w:rsidR="00440B60" w:rsidRPr="001F57BE" w:rsidRDefault="00651EB2" w:rsidP="000E56D6">
      <w:pPr>
        <w:jc w:val="center"/>
        <w:rPr>
          <w:rFonts w:ascii="Arial" w:hAnsi="Arial" w:cs="Arial"/>
          <w:b/>
          <w:i/>
          <w:color w:val="B78543"/>
          <w:sz w:val="20"/>
          <w:szCs w:val="24"/>
          <w:lang w:val="en-US"/>
        </w:rPr>
      </w:pP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Note</w:t>
      </w:r>
      <w:r w:rsidR="00440B60"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s</w:t>
      </w: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:</w:t>
      </w:r>
    </w:p>
    <w:p w14:paraId="7E9A0A79" w14:textId="77777777" w:rsidR="00440B60" w:rsidRPr="001F57BE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1F57BE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1F57BE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1F57BE">
        <w:rPr>
          <w:rFonts w:ascii="Arial" w:hAnsi="Arial" w:cs="Arial"/>
          <w:sz w:val="20"/>
          <w:szCs w:val="24"/>
          <w:lang w:val="en-US"/>
        </w:rPr>
        <w:t>s</w:t>
      </w:r>
      <w:r w:rsidR="00D13C4C" w:rsidRPr="001F57BE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1F57BE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1F57BE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1F57BE">
        <w:rPr>
          <w:rFonts w:ascii="Arial" w:hAnsi="Arial" w:cs="Arial"/>
          <w:sz w:val="20"/>
          <w:szCs w:val="24"/>
          <w:lang w:val="en-US"/>
        </w:rPr>
        <w:t>s</w:t>
      </w:r>
      <w:r w:rsidR="004A2253" w:rsidRPr="001F57BE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1F57BE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1F57BE" w14:paraId="25CA299D" w14:textId="77777777" w:rsidTr="001F57BE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sz w:val="20"/>
              </w:rPr>
              <w:br w:type="page"/>
            </w:r>
            <w:r w:rsidRPr="001F57BE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1F57BE" w14:paraId="28066C39" w14:textId="77777777" w:rsidTr="001F57BE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1F57BE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1F57BE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1F57BE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1F57BE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3898BD1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Before we start the lesson, I would like to introduce </w:t>
            </w:r>
            <w:proofErr w:type="gramStart"/>
            <w:r w:rsidRPr="001F57BE">
              <w:rPr>
                <w:rFonts w:ascii="Arial" w:eastAsia="Calibri" w:hAnsi="Arial" w:cs="Arial"/>
                <w:i/>
                <w:sz w:val="18"/>
              </w:rPr>
              <w:t>myself</w:t>
            </w:r>
            <w:r w:rsidR="00C520CC" w:rsidRPr="001F57BE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  <w:p w14:paraId="1C6F1E55" w14:textId="77777777" w:rsidR="003760AF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7851279" w14:textId="13D9ED01" w:rsidR="003760AF" w:rsidRPr="001F57BE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à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e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647F95">
              <w:rPr>
                <w:rFonts w:ascii="Times New Roman" w:hAnsi="Times New Roman" w:cs="Times New Roman"/>
                <w:color w:val="FF0000"/>
                <w:sz w:val="40"/>
              </w:rPr>
              <w:t>Thả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rợ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ớ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ì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ày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nay.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ro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buổ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ếu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ọ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ườ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ó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âu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ỏ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ì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ó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ể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ỏ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e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ạ.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E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ố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ắ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iả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đá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1F57BE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150CE1C4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175D95" w:rsidRPr="001F57BE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Asking a colleague how to use a device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4F6E86A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1F57BE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  <w:p w14:paraId="402095CC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D1F868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i teacher. I’m a teaching assistant for this class today. If you need any help, please let me know.</w:t>
            </w:r>
          </w:p>
          <w:p w14:paraId="7D77E31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B4F0C11" w14:textId="77777777" w:rsidR="00B87FDC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ầy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ô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iá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ớ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ì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ày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nay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…</w:t>
            </w:r>
          </w:p>
          <w:p w14:paraId="228EE2FC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CDAC07D" w14:textId="6A28C1DC" w:rsidR="00B87FDC" w:rsidRPr="00623535" w:rsidRDefault="00B87FDC" w:rsidP="00B87FDC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ữ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ả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bà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nay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</w:rPr>
              <w:t>“</w:t>
            </w:r>
            <w:r w:rsidR="00623535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Môn</w:t>
            </w:r>
            <w:proofErr w:type="gramEnd"/>
            <w:r w:rsidR="00623535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thể thao ưu thích ``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355C3BC" w14:textId="77777777" w:rsidTr="00175D95">
        <w:trPr>
          <w:trHeight w:val="1037"/>
        </w:trPr>
        <w:tc>
          <w:tcPr>
            <w:tcW w:w="1705" w:type="dxa"/>
            <w:vAlign w:val="center"/>
          </w:tcPr>
          <w:p w14:paraId="0A8AD25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1F57BE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36C1F067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…</w:t>
            </w:r>
          </w:p>
          <w:p w14:paraId="64DF1CAE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E5C27E2" w14:textId="77777777" w:rsidR="00B87FDC" w:rsidRPr="001928E9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SAU BUỔI HỌC NGÀY HÔM NAY, ANH CHỊ SẼ:</w:t>
            </w:r>
          </w:p>
          <w:p w14:paraId="1072FFCB" w14:textId="2E110A99" w:rsidR="00B87FDC" w:rsidRPr="0076419C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6419C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CÓ THỂ </w:t>
            </w:r>
            <w:r w:rsidR="00575EB2">
              <w:rPr>
                <w:rFonts w:ascii="Times New Roman" w:hAnsi="Times New Roman" w:cs="Times New Roman"/>
                <w:b/>
                <w:color w:val="FF0000"/>
                <w:sz w:val="24"/>
              </w:rPr>
              <w:t>HỎI ĐỒNG NGHIỆP LÀM SAO CÓ THỂ SỬ DỤNG THIẾT BỊ</w:t>
            </w:r>
            <w:r w:rsidR="00E57325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NÀO ĐÓ</w:t>
            </w:r>
          </w:p>
          <w:p w14:paraId="64B2E4BF" w14:textId="3DFE6308" w:rsidR="00623535" w:rsidRDefault="00B87FDC" w:rsidP="00623535">
            <w:pPr>
              <w:pStyle w:val="NormalWeb"/>
              <w:shd w:val="clear" w:color="auto" w:fill="EFEFEF"/>
            </w:pPr>
            <w:r w:rsidRPr="001928E9">
              <w:rPr>
                <w:rFonts w:ascii="Times New Roman" w:hAnsi="Times New Roman"/>
                <w:b/>
                <w:color w:val="FF0000"/>
              </w:rPr>
              <w:t xml:space="preserve">- BIẾT CÁCH PHÁT ÂM ĐÚNG CÁC ÂM </w:t>
            </w:r>
            <w:r w:rsidR="00C63E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235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23535">
              <w:rPr>
                <w:rFonts w:ascii="Arial" w:hAnsi="Arial" w:cs="Arial"/>
                <w:sz w:val="28"/>
                <w:szCs w:val="28"/>
              </w:rPr>
              <w:t xml:space="preserve">/æ/ and /e/ </w:t>
            </w:r>
          </w:p>
          <w:p w14:paraId="26CBB76F" w14:textId="38A20504" w:rsidR="00B87FDC" w:rsidRPr="00C63E88" w:rsidRDefault="00B87FDC" w:rsidP="00C63E88">
            <w:pPr>
              <w:pStyle w:val="NormalWeb"/>
              <w:shd w:val="clear" w:color="auto" w:fill="EFEFEF"/>
            </w:pPr>
          </w:p>
          <w:p w14:paraId="7048E900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- </w:t>
            </w: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HỌC THÊM CÁC TỪ MỚI LIÊN QUAN ĐẾN NGỮ CẢNH</w:t>
            </w:r>
          </w:p>
          <w:p w14:paraId="7E728BB6" w14:textId="49308159" w:rsidR="00B87FDC" w:rsidRPr="001F57BE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B66CED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1F57BE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1F57BE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1F57BE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53D0BC2" w:rsidR="00CE3CCB" w:rsidRPr="001F57BE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1F57B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1F57BE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1F57BE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1F57BE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88EDCFF" w14:textId="0DC9CD15" w:rsidR="00145DCA" w:rsidRPr="00145DCA" w:rsidRDefault="00AC7D67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lastRenderedPageBreak/>
              <w:t>What type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of equipment do you like using in your office?</w:t>
            </w:r>
          </w:p>
          <w:p w14:paraId="1435A0B3" w14:textId="77777777" w:rsidR="00145DCA" w:rsidRPr="00145DCA" w:rsidRDefault="00145DCA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>What would you do if you didn’t know how to use a device?</w:t>
            </w:r>
          </w:p>
          <w:p w14:paraId="5EC78D2B" w14:textId="77777777" w:rsidR="00175D95" w:rsidRPr="001F57BE" w:rsidRDefault="00175D95" w:rsidP="00175D95">
            <w:pPr>
              <w:pStyle w:val="ListParagraph"/>
              <w:ind w:left="108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287FA295" w14:textId="77777777" w:rsidR="00175D95" w:rsidRPr="001F57BE" w:rsidRDefault="00175D95" w:rsidP="00175D95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lastRenderedPageBreak/>
              <w:t xml:space="preserve">*Teacher can ask some extra questions below: </w:t>
            </w:r>
          </w:p>
          <w:p w14:paraId="09DA638D" w14:textId="1A29CE19" w:rsidR="00145DCA" w:rsidRPr="00145DCA" w:rsidRDefault="00175D95" w:rsidP="00145DCA">
            <w:pPr>
              <w:jc w:val="left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i/>
                <w:sz w:val="18"/>
              </w:rPr>
              <w:t xml:space="preserve">3.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Do you know how to use all the equipment in your office? </w:t>
            </w:r>
          </w:p>
          <w:p w14:paraId="7626416B" w14:textId="34A89404" w:rsidR="00145DCA" w:rsidRPr="00145DCA" w:rsidRDefault="00175D95" w:rsidP="00145DCA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i/>
                <w:sz w:val="18"/>
              </w:rPr>
              <w:t xml:space="preserve">4.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Have you ever asked a colleague to show you how to use a device?</w:t>
            </w:r>
          </w:p>
          <w:p w14:paraId="67D248E6" w14:textId="77777777" w:rsidR="009E4BAE" w:rsidRDefault="009E4BAE" w:rsidP="00175D9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D6C7FA9" w14:textId="77777777" w:rsidR="00E57325" w:rsidRDefault="00E57325" w:rsidP="00175D9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04B37FD" w14:textId="6FAFCA39" w:rsidR="00A72648" w:rsidRPr="00623535" w:rsidRDefault="00623535" w:rsidP="00A72648">
            <w:pPr>
              <w:pStyle w:val="ListParagraph"/>
              <w:numPr>
                <w:ilvl w:val="0"/>
                <w:numId w:val="42"/>
              </w:numPr>
              <w:rPr>
                <w:rFonts w:ascii="Arial" w:eastAsia="Calibri" w:hAnsi="Arial" w:cs="Arial"/>
                <w:i/>
                <w:color w:val="FF0000"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color w:val="FF0000"/>
                <w:sz w:val="18"/>
              </w:rPr>
              <w:t>Bạn</w:t>
            </w:r>
            <w:proofErr w:type="spellEnd"/>
            <w:r>
              <w:rPr>
                <w:rFonts w:ascii="Arial" w:eastAsia="Calibri" w:hAnsi="Arial" w:cs="Arial"/>
                <w:i/>
                <w:color w:val="FF0000"/>
                <w:sz w:val="18"/>
                <w:lang w:val="vi-VN"/>
              </w:rPr>
              <w:t xml:space="preserve"> có nghĩ bạn có tài năng về thể thao </w:t>
            </w:r>
            <w:proofErr w:type="gramStart"/>
            <w:r>
              <w:rPr>
                <w:rFonts w:ascii="Arial" w:eastAsia="Calibri" w:hAnsi="Arial" w:cs="Arial"/>
                <w:i/>
                <w:color w:val="FF0000"/>
                <w:sz w:val="18"/>
                <w:lang w:val="vi-VN"/>
              </w:rPr>
              <w:t>không?Tại</w:t>
            </w:r>
            <w:proofErr w:type="gramEnd"/>
            <w:r>
              <w:rPr>
                <w:rFonts w:ascii="Arial" w:eastAsia="Calibri" w:hAnsi="Arial" w:cs="Arial"/>
                <w:i/>
                <w:color w:val="FF0000"/>
                <w:sz w:val="18"/>
                <w:lang w:val="vi-VN"/>
              </w:rPr>
              <w:t xml:space="preserve"> sao, tại sao ko?</w:t>
            </w:r>
          </w:p>
          <w:p w14:paraId="45EDE3EB" w14:textId="5DFCAAE5" w:rsidR="00623535" w:rsidRPr="00623535" w:rsidRDefault="00623535" w:rsidP="00A72648">
            <w:pPr>
              <w:pStyle w:val="ListParagraph"/>
              <w:numPr>
                <w:ilvl w:val="0"/>
                <w:numId w:val="42"/>
              </w:numPr>
              <w:rPr>
                <w:rFonts w:ascii="Arial" w:eastAsia="Calibri" w:hAnsi="Arial" w:cs="Arial"/>
                <w:i/>
                <w:color w:val="FF0000"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color w:val="FF0000"/>
                <w:sz w:val="18"/>
              </w:rPr>
              <w:t>Môn</w:t>
            </w:r>
            <w:proofErr w:type="spellEnd"/>
            <w:r>
              <w:rPr>
                <w:rFonts w:ascii="Arial" w:eastAsia="Calibri" w:hAnsi="Arial" w:cs="Arial"/>
                <w:i/>
                <w:color w:val="FF0000"/>
                <w:sz w:val="18"/>
                <w:lang w:val="vi-VN"/>
              </w:rPr>
              <w:t xml:space="preserve"> thể thao ưu thích bạn là gì?</w:t>
            </w:r>
          </w:p>
          <w:p w14:paraId="49E0FB50" w14:textId="49B91943" w:rsidR="00A72648" w:rsidRPr="00A72648" w:rsidRDefault="00A72648" w:rsidP="00A72648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1F57BE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 minute 3</w:t>
            </w:r>
            <w:r w:rsidR="00770DBB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788C408" w:rsidR="008A172E" w:rsidRPr="001F57BE" w:rsidRDefault="00DC3FEB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1F57BE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1F57BE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8A172E" w:rsidRPr="001F57BE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1F57BE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1F57BE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1F57BE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04736E40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1F57BE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  <w:p w14:paraId="0BEC5C09" w14:textId="77777777" w:rsidR="0080475C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59386FC" w14:textId="1345F5B8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iế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e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ro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phần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Free-talk,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à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ực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ớ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ột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bạn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ù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ớ</w:t>
            </w:r>
            <w:r w:rsidR="006205EE">
              <w:rPr>
                <w:rFonts w:ascii="Times New Roman" w:hAnsi="Times New Roman" w:cs="Times New Roman"/>
                <w:color w:val="FF0000"/>
                <w:sz w:val="24"/>
              </w:rPr>
              <w:t>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07AE307E" w14:textId="0BFC3A48" w:rsidR="0080475C" w:rsidRPr="00623535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A: </w:t>
            </w:r>
            <w:r w:rsidR="00623535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Nói với bạn của bạn về môn thể thao ưu thích của bạn.</w:t>
            </w:r>
          </w:p>
          <w:p w14:paraId="4086F511" w14:textId="77777777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B: Anh/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đó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ườ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A.</w:t>
            </w:r>
          </w:p>
          <w:p w14:paraId="7C7D55EA" w14:textId="5B594D03" w:rsidR="0080475C" w:rsidRPr="001F57BE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6F55F368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1F57BE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1F57BE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1F57BE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1F57BE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1F57BE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1F57BE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1F57BE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1F57BE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1F57BE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1F57BE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1F57BE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1F57BE">
              <w:rPr>
                <w:rFonts w:ascii="Arial" w:eastAsia="Calibri" w:hAnsi="Arial" w:cs="Arial"/>
                <w:i/>
                <w:sz w:val="18"/>
              </w:rPr>
              <w:t>uy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A22B53E" w14:textId="275E07C8" w:rsidR="00460DDD" w:rsidRPr="00C63E88" w:rsidRDefault="00C8497C" w:rsidP="00C8497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Trong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phần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hội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thoại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được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một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số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mẫu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câu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hữu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ích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để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="00C63E88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="00C63E88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chủ đề </w:t>
            </w:r>
            <w:r w:rsidR="00623535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môn thể thao ưu thích của bạn.</w:t>
            </w:r>
          </w:p>
          <w:p w14:paraId="2DEE54F9" w14:textId="7FBFF441" w:rsidR="00460DDD" w:rsidRDefault="00C63E88" w:rsidP="00C8497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I</w:t>
            </w:r>
            <w:r w:rsidR="00623535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find swimming very relaxing : Bơi giúp tôi giải trí.</w:t>
            </w:r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</w:t>
            </w:r>
          </w:p>
          <w:p w14:paraId="020A5FB9" w14:textId="196F0E7A" w:rsidR="00623535" w:rsidRDefault="00623535" w:rsidP="00C8497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You’ve always been really sporty : Trông bạn rất thể thao</w:t>
            </w:r>
          </w:p>
          <w:p w14:paraId="548B2B45" w14:textId="5D744EB8" w:rsidR="00623535" w:rsidRDefault="00623535" w:rsidP="00C8497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Because aerobics helps me lose weight and keep fit. Bởi vì aerobics giúp tôi giảm cân và giữ cơ thể cân đối</w:t>
            </w:r>
          </w:p>
          <w:p w14:paraId="0686E305" w14:textId="77777777" w:rsidR="00623535" w:rsidRPr="00C63E88" w:rsidRDefault="00623535" w:rsidP="00C8497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</w:p>
          <w:p w14:paraId="6962AAE2" w14:textId="4515E64E" w:rsidR="00460DDD" w:rsidRPr="00623535" w:rsidRDefault="00460DDD" w:rsidP="00623535">
            <w:pPr>
              <w:pStyle w:val="NormalWeb"/>
              <w:shd w:val="clear" w:color="auto" w:fill="A5A5A5"/>
            </w:pPr>
          </w:p>
          <w:p w14:paraId="323F1E1B" w14:textId="77777777" w:rsidR="006F12D1" w:rsidRDefault="006F12D1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E301A45" w14:textId="77777777" w:rsidR="006F12D1" w:rsidRDefault="006F12D1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B8B3049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1F57BE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1F57BE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1F57BE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1F57BE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Ok, I would like to invite some of you to practice the conversation with me. And the others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>,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39AA6AA3" w:rsidR="00AA1EB3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59C9B9FE" w14:textId="2AF129C1" w:rsidR="00701704" w:rsidRDefault="00701704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8571045" w14:textId="02E3D745" w:rsidR="00AA1EB3" w:rsidRDefault="00C63E88" w:rsidP="00C63E88">
            <w:pPr>
              <w:pStyle w:val="Heading2"/>
              <w:numPr>
                <w:ilvl w:val="0"/>
                <w:numId w:val="43"/>
              </w:numPr>
              <w:shd w:val="clear" w:color="auto" w:fill="FFFFFF"/>
              <w:spacing w:before="0"/>
              <w:outlineLvl w:val="1"/>
              <w:rPr>
                <w:rFonts w:ascii="Arial" w:eastAsia="Calibri" w:hAnsi="Arial" w:cs="Arial"/>
                <w:i/>
                <w:sz w:val="18"/>
                <w:lang w:val="vi-VN"/>
              </w:rPr>
            </w:pPr>
            <w:r>
              <w:rPr>
                <w:rFonts w:ascii="Arial" w:eastAsia="Calibri" w:hAnsi="Arial" w:cs="Arial"/>
                <w:i/>
                <w:sz w:val="18"/>
                <w:lang w:val="vi-VN"/>
              </w:rPr>
              <w:t xml:space="preserve">Promotion : sự thăng chức </w:t>
            </w:r>
          </w:p>
          <w:p w14:paraId="1776BC96" w14:textId="55E4C440" w:rsid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lastRenderedPageBreak/>
              <w:t>Gossip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buôn chuyện </w:t>
            </w:r>
          </w:p>
          <w:p w14:paraId="14C64737" w14:textId="06835E18" w:rsidR="00C63E88" w:rsidRP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Start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khởi đầu</w:t>
            </w:r>
          </w:p>
          <w:p w14:paraId="71BCE0D6" w14:textId="2AF8AE5C" w:rsid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Finish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Hoàn thành </w:t>
            </w:r>
          </w:p>
          <w:p w14:paraId="3FCDEADF" w14:textId="330AB123" w:rsid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Staff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Nhân viên </w:t>
            </w:r>
          </w:p>
          <w:p w14:paraId="30A65959" w14:textId="6C92ED66" w:rsid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Show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Trình chiếu</w:t>
            </w:r>
          </w:p>
          <w:p w14:paraId="54059C30" w14:textId="5D0DC010" w:rsid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Bos</w:t>
            </w:r>
            <w:r>
              <w:rPr>
                <w:lang w:val="vi-VN"/>
              </w:rPr>
              <w:t>s :</w:t>
            </w:r>
            <w:proofErr w:type="gramEnd"/>
            <w:r>
              <w:rPr>
                <w:lang w:val="vi-VN"/>
              </w:rPr>
              <w:t xml:space="preserve"> Sếp </w:t>
            </w:r>
          </w:p>
          <w:p w14:paraId="41FA7CCC" w14:textId="6CFCB059" w:rsidR="00C63E88" w:rsidRP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Solve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Giải quyết </w:t>
            </w:r>
          </w:p>
        </w:tc>
        <w:tc>
          <w:tcPr>
            <w:tcW w:w="1148" w:type="dxa"/>
            <w:vAlign w:val="center"/>
          </w:tcPr>
          <w:p w14:paraId="41927EB1" w14:textId="50C233F5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</w:t>
            </w:r>
          </w:p>
          <w:p w14:paraId="2C132B50" w14:textId="1B055FBD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1F57BE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1F57BE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1F57BE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1F57BE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1F57BE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1F57BE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1F57BE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1F57BE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480742DC" w:rsidR="006136C4" w:rsidRPr="001F57BE" w:rsidRDefault="008554DF" w:rsidP="00145DC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145DCA">
              <w:rPr>
                <w:rFonts w:ascii="Arial" w:hAnsi="Arial" w:cs="Arial"/>
                <w:sz w:val="18"/>
                <w:szCs w:val="18"/>
              </w:rPr>
              <w:t>.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1F57B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1F57BE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 xml:space="preserve">- </w:t>
            </w:r>
            <w:proofErr w:type="gramStart"/>
            <w:r w:rsidRPr="001F57BE">
              <w:rPr>
                <w:rFonts w:ascii="Arial" w:eastAsia="Calibri" w:hAnsi="Arial" w:cs="Arial"/>
                <w:sz w:val="18"/>
              </w:rPr>
              <w:t>Listen  and</w:t>
            </w:r>
            <w:proofErr w:type="gramEnd"/>
            <w:r w:rsidRPr="001F57BE">
              <w:rPr>
                <w:rFonts w:ascii="Arial" w:eastAsia="Calibri" w:hAnsi="Arial" w:cs="Arial"/>
                <w:sz w:val="18"/>
              </w:rPr>
              <w:t xml:space="preserve">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1F57BE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02FAA6E0" w14:textId="4F2D2C8F" w:rsidR="00175D95" w:rsidRPr="001F57BE" w:rsidRDefault="00EB0019" w:rsidP="00175D9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1F57BE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p/ and /b/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47875894" w14:textId="46032DA3" w:rsidR="009B15C5" w:rsidRPr="001F57BE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1F57B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545F6106" w14:textId="77777777" w:rsidR="0089161E" w:rsidRPr="00070BDD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ờ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iế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ữa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lỗ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phát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âm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o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6A1A07BB" w14:textId="77777777" w:rsidR="0089161E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ờ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ã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hự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đọ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lạ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á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ừ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ừa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rồ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ú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ý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hữ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lỗ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sa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mà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ừa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hắ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hé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652DCD31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1F57BE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1F57BE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6D422087" w:rsidR="007529A2" w:rsidRPr="001F57BE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145DCA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1F57BE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261268B8" w14:textId="194D8813" w:rsidR="00FC3AC8" w:rsidRPr="00E416D0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Ở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phầ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iếp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heo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à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ào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hự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ớ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:</w:t>
            </w:r>
            <w:r w:rsidR="00E416D0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chủ đề </w:t>
            </w:r>
            <w:r w:rsidR="008827A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thể thao.</w:t>
            </w:r>
          </w:p>
          <w:p w14:paraId="144EA980" w14:textId="28C9531E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5588741A" w14:textId="3C9C6371" w:rsidR="008827A6" w:rsidRPr="008827A6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1- </w:t>
            </w:r>
            <w:proofErr w:type="spellStart"/>
            <w:r w:rsidR="008827A6">
              <w:rPr>
                <w:rFonts w:ascii="Times New Roman" w:hAnsi="Times New Roman" w:cs="Times New Roman"/>
                <w:color w:val="FF0000"/>
                <w:sz w:val="24"/>
              </w:rPr>
              <w:t>Bóng</w:t>
            </w:r>
            <w:proofErr w:type="spellEnd"/>
            <w:r w:rsidR="008827A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chuyền.  Làm việc đồng đội và tinh thần đồng đội </w:t>
            </w:r>
          </w:p>
          <w:p w14:paraId="6637BD74" w14:textId="5C2669B8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2 –</w:t>
            </w:r>
            <w:r w:rsidR="008827A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</w:t>
            </w:r>
            <w:proofErr w:type="gramStart"/>
            <w:r w:rsidR="008827A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Bơi :</w:t>
            </w:r>
            <w:proofErr w:type="gramEnd"/>
            <w:r w:rsidR="008827A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Môn thể thao tuyệt vời. Tốt đối với sức khoẻ của bạn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14:paraId="3E157B4C" w14:textId="03EDE4EC" w:rsidR="001964B3" w:rsidRPr="008827A6" w:rsidRDefault="00FC3AC8" w:rsidP="008827A6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3 – </w:t>
            </w:r>
            <w:r w:rsidR="008827A6">
              <w:rPr>
                <w:rFonts w:ascii="Times New Roman" w:hAnsi="Times New Roman" w:cs="Times New Roman"/>
                <w:color w:val="FF0000"/>
                <w:sz w:val="24"/>
              </w:rPr>
              <w:t>Aerobics</w:t>
            </w:r>
            <w:r w:rsidR="008827A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– Giữ cơ thể cân </w:t>
            </w:r>
            <w:proofErr w:type="gramStart"/>
            <w:r w:rsidR="008827A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đối .</w:t>
            </w:r>
            <w:proofErr w:type="gramEnd"/>
            <w:r w:rsidR="008827A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Giảm căng thẳng</w:t>
            </w: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5927F1B1" w14:textId="77777777" w:rsidR="008A172E" w:rsidRPr="001F57BE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1F57BE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Make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1F57BE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1F57BE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1F57BE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1F57BE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1F57BE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1F57B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1F57BE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1F57BE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1F57B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1F57BE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proofErr w:type="gramStart"/>
            <w:r w:rsidRPr="001F57BE">
              <w:rPr>
                <w:rFonts w:ascii="Arial" w:eastAsia="Calibri" w:hAnsi="Arial" w:cs="Arial"/>
                <w:b/>
                <w:sz w:val="18"/>
              </w:rPr>
              <w:t>( sandwich</w:t>
            </w:r>
            <w:proofErr w:type="gramEnd"/>
            <w:r w:rsidRPr="001F57BE">
              <w:rPr>
                <w:rFonts w:ascii="Arial" w:eastAsia="Calibri" w:hAnsi="Arial" w:cs="Arial"/>
                <w:b/>
                <w:sz w:val="18"/>
              </w:rPr>
              <w:t xml:space="preserve"> method)</w:t>
            </w:r>
          </w:p>
          <w:p w14:paraId="1AA4D0C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3CC3ADD3" w14:textId="00EA0648" w:rsidR="00F50E85" w:rsidRDefault="008A172E" w:rsidP="00AC7D67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C7D67">
              <w:rPr>
                <w:rFonts w:ascii="Arial" w:eastAsia="Calibri" w:hAnsi="Arial" w:cs="Arial"/>
                <w:i/>
                <w:sz w:val="18"/>
              </w:rPr>
              <w:t>Remind students: "You need to finish homework soon after this lesson by opening the Outline and clicking on the link on page 10.”</w:t>
            </w:r>
          </w:p>
          <w:p w14:paraId="4A8F2CAA" w14:textId="437EC972" w:rsidR="00F50E85" w:rsidRPr="00F50E85" w:rsidRDefault="00F50E85" w:rsidP="00F50E8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3405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52DCC87" w14:textId="133E867C" w:rsidR="00F50E85" w:rsidRDefault="00C538C8" w:rsidP="00F50E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3405A3" w:rsidRPr="00E74575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="003405A3" w:rsidRPr="00E74575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5b281caa8615a5a90c69c62/</w:t>
              </w:r>
            </w:hyperlink>
          </w:p>
          <w:p w14:paraId="181145B8" w14:textId="77777777" w:rsidR="003405A3" w:rsidRDefault="003405A3" w:rsidP="003405A3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http://homework.topicanative.edu.vn/local/lemanager/index.php</w:t>
            </w:r>
          </w:p>
          <w:p w14:paraId="64F68DD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ây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giờ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hận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xét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o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một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số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lỗi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ề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gữ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pháp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từ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ựng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gữ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âm</w:t>
            </w:r>
            <w:proofErr w:type="spellEnd"/>
          </w:p>
          <w:p w14:paraId="61AD0810" w14:textId="77777777" w:rsidR="0066595D" w:rsidRPr="00CB350A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61B312B" w14:textId="77777777" w:rsidR="0066595D" w:rsidRDefault="0066595D" w:rsidP="0066595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350A">
              <w:rPr>
                <w:rFonts w:ascii="Times New Roman" w:hAnsi="Times New Roman" w:cs="Times New Roman"/>
                <w:b/>
                <w:color w:val="FF0000"/>
                <w:sz w:val="24"/>
              </w:rPr>
              <w:t>NGAY SAU KHI BUỔI HỌC KẾT THÚC, ANH/CHỊ HÃY DÀNH 30 PHÚT TRẢI NGHIỆM PHẦN " ĐẶC BIỆT NHẤT" CỦA PHƯƠNG PHÁP HỌC MỚI TRÊN TRANG WEB http://homework.topicanative.edu.vn NHÉ</w:t>
            </w:r>
            <w:r w:rsidRPr="00DC131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1C3A12E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AF4821B" w14:textId="77777777" w:rsidR="0066595D" w:rsidRPr="008F57E5" w:rsidRDefault="0066595D" w:rsidP="0066595D">
            <w:pPr>
              <w:rPr>
                <w:rFonts w:ascii="Arial" w:eastAsia="Calibri" w:hAnsi="Arial" w:cs="Arial"/>
                <w:i/>
                <w:sz w:val="18"/>
              </w:rPr>
            </w:pP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ám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ơn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ề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uổi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gày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nay. Xin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ào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tạm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iệt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1130439E" w14:textId="77777777" w:rsidR="0066595D" w:rsidRDefault="0066595D" w:rsidP="0066595D">
            <w:pPr>
              <w:pStyle w:val="NormalWeb"/>
              <w:spacing w:before="0" w:beforeAutospacing="0" w:after="0" w:afterAutospacing="0"/>
            </w:pPr>
          </w:p>
          <w:p w14:paraId="7202E3C4" w14:textId="77777777" w:rsidR="003405A3" w:rsidRDefault="003405A3" w:rsidP="00F50E8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77777777" w:rsidR="008A172E" w:rsidRPr="001F57BE" w:rsidRDefault="008A172E" w:rsidP="00F50E8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1F57BE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3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1F57BE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proofErr w:type="gramStart"/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  <w:proofErr w:type="gramEnd"/>
          </w:p>
        </w:tc>
      </w:tr>
    </w:tbl>
    <w:p w14:paraId="1CDA643E" w14:textId="77777777" w:rsidR="00040AA5" w:rsidRPr="001F57BE" w:rsidRDefault="00040AA5" w:rsidP="00C16D5D">
      <w:pPr>
        <w:rPr>
          <w:rFonts w:ascii="Arial" w:hAnsi="Arial" w:cs="Arial"/>
          <w:sz w:val="22"/>
        </w:rPr>
      </w:pPr>
    </w:p>
    <w:sectPr w:rsidR="00040AA5" w:rsidRPr="001F57BE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D8C9D" w14:textId="77777777" w:rsidR="00C538C8" w:rsidRDefault="00C538C8" w:rsidP="006916D4">
      <w:r>
        <w:separator/>
      </w:r>
    </w:p>
  </w:endnote>
  <w:endnote w:type="continuationSeparator" w:id="0">
    <w:p w14:paraId="0C4E6F4F" w14:textId="77777777" w:rsidR="00C538C8" w:rsidRDefault="00C538C8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69350" w14:textId="77777777" w:rsidR="00C538C8" w:rsidRDefault="00C538C8" w:rsidP="006916D4">
      <w:r>
        <w:separator/>
      </w:r>
    </w:p>
  </w:footnote>
  <w:footnote w:type="continuationSeparator" w:id="0">
    <w:p w14:paraId="4914A7FF" w14:textId="77777777" w:rsidR="00C538C8" w:rsidRDefault="00C538C8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893"/>
    <w:multiLevelType w:val="hybridMultilevel"/>
    <w:tmpl w:val="1998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2980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4396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4227C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DC5388"/>
    <w:multiLevelType w:val="hybridMultilevel"/>
    <w:tmpl w:val="E8B64ED0"/>
    <w:lvl w:ilvl="0" w:tplc="EDB4949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2"/>
  </w:num>
  <w:num w:numId="3">
    <w:abstractNumId w:val="6"/>
  </w:num>
  <w:num w:numId="4">
    <w:abstractNumId w:val="39"/>
  </w:num>
  <w:num w:numId="5">
    <w:abstractNumId w:val="37"/>
  </w:num>
  <w:num w:numId="6">
    <w:abstractNumId w:val="18"/>
  </w:num>
  <w:num w:numId="7">
    <w:abstractNumId w:val="42"/>
  </w:num>
  <w:num w:numId="8">
    <w:abstractNumId w:val="12"/>
  </w:num>
  <w:num w:numId="9">
    <w:abstractNumId w:val="41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11"/>
  </w:num>
  <w:num w:numId="15">
    <w:abstractNumId w:val="40"/>
  </w:num>
  <w:num w:numId="16">
    <w:abstractNumId w:val="29"/>
  </w:num>
  <w:num w:numId="17">
    <w:abstractNumId w:val="33"/>
  </w:num>
  <w:num w:numId="18">
    <w:abstractNumId w:val="38"/>
  </w:num>
  <w:num w:numId="19">
    <w:abstractNumId w:val="9"/>
  </w:num>
  <w:num w:numId="20">
    <w:abstractNumId w:val="27"/>
  </w:num>
  <w:num w:numId="21">
    <w:abstractNumId w:val="30"/>
  </w:num>
  <w:num w:numId="22">
    <w:abstractNumId w:val="1"/>
  </w:num>
  <w:num w:numId="23">
    <w:abstractNumId w:val="14"/>
  </w:num>
  <w:num w:numId="24">
    <w:abstractNumId w:val="5"/>
  </w:num>
  <w:num w:numId="25">
    <w:abstractNumId w:val="26"/>
  </w:num>
  <w:num w:numId="26">
    <w:abstractNumId w:val="25"/>
  </w:num>
  <w:num w:numId="27">
    <w:abstractNumId w:val="36"/>
  </w:num>
  <w:num w:numId="28">
    <w:abstractNumId w:val="35"/>
  </w:num>
  <w:num w:numId="29">
    <w:abstractNumId w:val="4"/>
  </w:num>
  <w:num w:numId="30">
    <w:abstractNumId w:val="17"/>
  </w:num>
  <w:num w:numId="31">
    <w:abstractNumId w:val="3"/>
  </w:num>
  <w:num w:numId="32">
    <w:abstractNumId w:val="16"/>
  </w:num>
  <w:num w:numId="33">
    <w:abstractNumId w:val="24"/>
  </w:num>
  <w:num w:numId="34">
    <w:abstractNumId w:val="22"/>
  </w:num>
  <w:num w:numId="35">
    <w:abstractNumId w:val="7"/>
  </w:num>
  <w:num w:numId="36">
    <w:abstractNumId w:val="10"/>
  </w:num>
  <w:num w:numId="37">
    <w:abstractNumId w:val="31"/>
  </w:num>
  <w:num w:numId="38">
    <w:abstractNumId w:val="23"/>
  </w:num>
  <w:num w:numId="39">
    <w:abstractNumId w:val="8"/>
  </w:num>
  <w:num w:numId="40">
    <w:abstractNumId w:val="21"/>
  </w:num>
  <w:num w:numId="41">
    <w:abstractNumId w:val="28"/>
  </w:num>
  <w:num w:numId="42">
    <w:abstractNumId w:val="0"/>
  </w:num>
  <w:num w:numId="4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5DCA"/>
    <w:rsid w:val="001476A3"/>
    <w:rsid w:val="00150F00"/>
    <w:rsid w:val="001515D7"/>
    <w:rsid w:val="001548E2"/>
    <w:rsid w:val="001563B7"/>
    <w:rsid w:val="0016524A"/>
    <w:rsid w:val="001702A9"/>
    <w:rsid w:val="0017272F"/>
    <w:rsid w:val="00172DD2"/>
    <w:rsid w:val="00175D95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1F57BE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8D4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5A3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60AF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DDD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0D9B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5EB2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4B9A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C2A0F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5F7A90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05EE"/>
    <w:rsid w:val="00621378"/>
    <w:rsid w:val="00622AF3"/>
    <w:rsid w:val="00623535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47F95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95D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12D1"/>
    <w:rsid w:val="006F48AA"/>
    <w:rsid w:val="006F4C18"/>
    <w:rsid w:val="006F5D5F"/>
    <w:rsid w:val="00700BA8"/>
    <w:rsid w:val="00701704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75C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449E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27A6"/>
    <w:rsid w:val="00883AFC"/>
    <w:rsid w:val="00884D0D"/>
    <w:rsid w:val="008858EA"/>
    <w:rsid w:val="00886E9C"/>
    <w:rsid w:val="00886F87"/>
    <w:rsid w:val="0089161E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4A31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648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C7D67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04C2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7FDC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38C8"/>
    <w:rsid w:val="00C55AF9"/>
    <w:rsid w:val="00C55F77"/>
    <w:rsid w:val="00C607BC"/>
    <w:rsid w:val="00C62D51"/>
    <w:rsid w:val="00C63E88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497C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0FDE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DF73FD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27BA0"/>
    <w:rsid w:val="00E32411"/>
    <w:rsid w:val="00E368B8"/>
    <w:rsid w:val="00E416D0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325"/>
    <w:rsid w:val="00E57680"/>
    <w:rsid w:val="00E60A9F"/>
    <w:rsid w:val="00E616CC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8E"/>
    <w:rsid w:val="00E93FC3"/>
    <w:rsid w:val="00E978EA"/>
    <w:rsid w:val="00EA2F3D"/>
    <w:rsid w:val="00EA30C1"/>
    <w:rsid w:val="00EA3AF6"/>
    <w:rsid w:val="00EA4940"/>
    <w:rsid w:val="00EB0019"/>
    <w:rsid w:val="00EB18FD"/>
    <w:rsid w:val="00EB296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0E85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3AC8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3EF1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C87A189-61ED-4E0B-A1AF-FA8CAECD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fontstyle01">
    <w:name w:val="fontstyle01"/>
    <w:basedOn w:val="DefaultParagraphFont"/>
    <w:rsid w:val="00B87FDC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1704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color-black">
    <w:name w:val="color-black"/>
    <w:basedOn w:val="DefaultParagraphFont"/>
    <w:rsid w:val="0070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vo.topicanative.edu.vn/u/login/?next=/activities/lesson/by-resource/55b281caa8615a5a90c69c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FAF2-3B70-C44B-8CDD-B469231E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Microsoft Office User</cp:lastModifiedBy>
  <cp:revision>81</cp:revision>
  <dcterms:created xsi:type="dcterms:W3CDTF">2016-02-03T08:11:00Z</dcterms:created>
  <dcterms:modified xsi:type="dcterms:W3CDTF">2019-05-26T11:47:00Z</dcterms:modified>
</cp:coreProperties>
</file>